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34755EAD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7A62CAC" w:rsidR="005149E9" w:rsidRPr="00AB331F" w:rsidRDefault="00BF298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87910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6CFE2355" w:rsidR="00AB5CEA" w:rsidRPr="00AB331F" w:rsidRDefault="00A87910" w:rsidP="00A87910">
            <w:pPr>
              <w:rPr>
                <w:rFonts w:hAnsi="HG丸ｺﾞｼｯｸM-PRO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>令和３年１月27日(水)</w:t>
            </w:r>
            <w:r w:rsidR="003F53AE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="003F53AE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="003650A0">
              <w:rPr>
                <w:rFonts w:hAnsi="HG丸ｺﾞｼｯｸM-PRO" w:hint="eastAsia"/>
                <w:sz w:val="24"/>
                <w:szCs w:val="24"/>
              </w:rPr>
              <w:t>0</w:t>
            </w:r>
            <w:r w:rsidR="003F53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F53AE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3F53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="003650A0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04E7413" w:rsidR="005149E9" w:rsidRPr="00AB331F" w:rsidRDefault="00BF298A" w:rsidP="002D32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A4E3B43" w14:textId="77777777" w:rsidR="003F53AE" w:rsidRPr="00FF210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4467EF" w14:textId="77777777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954198E" w14:textId="77777777" w:rsidR="003F53AE" w:rsidRPr="00FF210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</w:p>
          <w:p w14:paraId="2A6565B5" w14:textId="77777777" w:rsidR="003F53AE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599A408" w14:textId="77777777" w:rsidR="00A87910" w:rsidRDefault="00A87910" w:rsidP="00A87910">
            <w:pPr>
              <w:rPr>
                <w:rFonts w:hAnsi="HG丸ｺﾞｼｯｸM-PRO"/>
                <w:sz w:val="24"/>
                <w:szCs w:val="24"/>
              </w:rPr>
            </w:pPr>
          </w:p>
          <w:p w14:paraId="6C147D25" w14:textId="716A49AF" w:rsidR="00A87910" w:rsidRDefault="00A87910" w:rsidP="00A87910">
            <w:pPr>
              <w:rPr>
                <w:rFonts w:hAnsi="HG丸ｺﾞｼｯｸM-PRO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6DF5106" w14:textId="6911F82A" w:rsidR="00A87910" w:rsidRPr="00A87910" w:rsidRDefault="00A87910" w:rsidP="00A87910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7910">
              <w:rPr>
                <w:rFonts w:hAnsi="HG丸ｺﾞｼｯｸM-PRO" w:hint="eastAsia"/>
                <w:sz w:val="24"/>
                <w:szCs w:val="24"/>
              </w:rPr>
              <w:t>スマートシティ戦略部長</w:t>
            </w:r>
          </w:p>
          <w:p w14:paraId="4034186A" w14:textId="77777777" w:rsidR="00A87910" w:rsidRPr="00A87910" w:rsidRDefault="00A87910" w:rsidP="00A87910">
            <w:pPr>
              <w:rPr>
                <w:rFonts w:hAnsi="HG丸ｺﾞｼｯｸM-PRO" w:hint="eastAsia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スマートシティ推進監</w:t>
            </w:r>
          </w:p>
          <w:p w14:paraId="29996E0E" w14:textId="77777777" w:rsidR="00A87910" w:rsidRPr="00A87910" w:rsidRDefault="00A87910" w:rsidP="00A87910">
            <w:pPr>
              <w:rPr>
                <w:rFonts w:hAnsi="HG丸ｺﾞｼｯｸM-PRO" w:hint="eastAsia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スマートシティ戦略総務課参事　等</w:t>
            </w:r>
          </w:p>
          <w:p w14:paraId="7E1FD6DD" w14:textId="77777777" w:rsidR="00A87910" w:rsidRPr="00A87910" w:rsidRDefault="00A87910" w:rsidP="00A87910">
            <w:pPr>
              <w:rPr>
                <w:rFonts w:hAnsi="HG丸ｺﾞｼｯｸM-PRO" w:hint="eastAsia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3EB156E5" w14:textId="77777777" w:rsidR="00A87910" w:rsidRDefault="00A87910" w:rsidP="00A87910">
            <w:pPr>
              <w:rPr>
                <w:rFonts w:hAnsi="HG丸ｺﾞｼｯｸM-PRO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2682DCF0" w14:textId="345F68E2" w:rsidR="00A87910" w:rsidRPr="00A87910" w:rsidRDefault="00A87910" w:rsidP="00A87910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7910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363EAD74" w14:textId="77777777" w:rsidR="000C0788" w:rsidRDefault="00A87910" w:rsidP="00A879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7910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等</w:t>
            </w:r>
          </w:p>
          <w:p w14:paraId="198B216B" w14:textId="365000E2" w:rsidR="00A87910" w:rsidRPr="00BF298A" w:rsidRDefault="00A87910" w:rsidP="00A87910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2F8FAF97" w:rsidR="002D32D7" w:rsidRPr="00AB331F" w:rsidRDefault="00A87910" w:rsidP="000D1837">
            <w:pPr>
              <w:rPr>
                <w:rFonts w:hAnsi="HG丸ｺﾞｼｯｸM-PRO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2F665E6" w14:textId="77777777" w:rsidR="00A87910" w:rsidRPr="00A87910" w:rsidRDefault="00A87910" w:rsidP="00A87910">
            <w:pPr>
              <w:ind w:left="249" w:hangingChars="100" w:hanging="249"/>
              <w:rPr>
                <w:rFonts w:hint="eastAsia"/>
                <w:sz w:val="24"/>
                <w:szCs w:val="24"/>
              </w:rPr>
            </w:pPr>
            <w:r w:rsidRPr="00A87910">
              <w:rPr>
                <w:rFonts w:hint="eastAsia"/>
                <w:sz w:val="24"/>
                <w:szCs w:val="24"/>
              </w:rPr>
              <w:t>○現時点で、スマートシティ戦略に係る各部局の取組み実績等を整理してはどうか。</w:t>
            </w:r>
          </w:p>
          <w:p w14:paraId="51B004B7" w14:textId="77777777" w:rsidR="00A87910" w:rsidRPr="00A87910" w:rsidRDefault="00A87910" w:rsidP="00A87910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68B1CA5A" w:rsidR="002D32D7" w:rsidRPr="007D72CD" w:rsidRDefault="00A87910" w:rsidP="00A87910">
            <w:pPr>
              <w:ind w:left="249" w:hangingChars="100" w:hanging="249"/>
              <w:rPr>
                <w:sz w:val="24"/>
                <w:szCs w:val="24"/>
              </w:rPr>
            </w:pPr>
            <w:r w:rsidRPr="00A87910">
              <w:rPr>
                <w:rFonts w:hint="eastAsia"/>
                <w:sz w:val="24"/>
                <w:szCs w:val="24"/>
              </w:rPr>
              <w:t>○データ活用については、まず行政が有する個人情報等を含まないデータを取り扱うことを検討してはどうか。</w:t>
            </w:r>
          </w:p>
        </w:tc>
      </w:tr>
      <w:tr w:rsidR="003F53AE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0E5C321C" w:rsidR="003F53AE" w:rsidRPr="00AB331F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3F53AE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3F53AE" w:rsidRPr="00AB331F" w:rsidRDefault="003F53AE" w:rsidP="003F53AE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3F53AE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35DD040C" w:rsidR="003F53AE" w:rsidRPr="00AB331F" w:rsidRDefault="00A87910" w:rsidP="003F53AE">
            <w:pPr>
              <w:rPr>
                <w:rFonts w:hAnsi="HG丸ｺﾞｼｯｸM-PRO"/>
                <w:sz w:val="24"/>
                <w:szCs w:val="24"/>
              </w:rPr>
            </w:pPr>
            <w:r w:rsidRPr="00A87910">
              <w:rPr>
                <w:rFonts w:hAnsi="HG丸ｺﾞｼｯｸM-PRO" w:hint="eastAsia"/>
                <w:sz w:val="24"/>
                <w:szCs w:val="24"/>
              </w:rPr>
              <w:t>・大阪市は当該打ち合わせについて、インターネットを通じたテレビ会議システムを活用して参加</w:t>
            </w:r>
            <w:bookmarkStart w:id="0" w:name="_GoBack"/>
            <w:bookmarkEnd w:id="0"/>
          </w:p>
        </w:tc>
      </w:tr>
      <w:tr w:rsidR="003F53AE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関係部局</w:t>
            </w:r>
          </w:p>
          <w:p w14:paraId="2B73D033" w14:textId="77777777" w:rsidR="003F53AE" w:rsidRPr="00AB331F" w:rsidRDefault="003F53AE" w:rsidP="003F53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3F53AE" w:rsidRPr="00AB331F" w:rsidRDefault="003F53AE" w:rsidP="003F53AE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47F6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4FAE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0A0"/>
    <w:rsid w:val="003657DA"/>
    <w:rsid w:val="00367D54"/>
    <w:rsid w:val="003701A2"/>
    <w:rsid w:val="0037262A"/>
    <w:rsid w:val="00373D44"/>
    <w:rsid w:val="00374405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3AE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FD8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CD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A55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87910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546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298A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701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81B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2B0F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1F1B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1F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ED9F-C758-45A7-A351-5AC7D1EC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2</cp:revision>
  <cp:lastPrinted>2021-01-20T05:46:00Z</cp:lastPrinted>
  <dcterms:created xsi:type="dcterms:W3CDTF">2021-01-29T10:05:00Z</dcterms:created>
  <dcterms:modified xsi:type="dcterms:W3CDTF">2021-01-29T10:05:00Z</dcterms:modified>
</cp:coreProperties>
</file>